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BE07FE" w:rsidRDefault="00BE07FE" w:rsidP="00BE07FE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1.07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67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774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нтролю (нагляду) за маломірними (малими) суднами та базами для їх стоянки Нижньодніпровського міжрегіонального управління Державної служби морського та річкового транспорту України 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C90F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C90F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2" w:rsidRPr="00774262" w:rsidRDefault="00774262" w:rsidP="00C90F7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 є: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законодавства про судноплавство, на внутрішніх водних шляхах України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аломірних (малих) суднах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77426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774262">
              <w:rPr>
                <w:rStyle w:val="22"/>
                <w:rFonts w:eastAsia="Calibri"/>
                <w:b w:val="0"/>
                <w:color w:val="auto"/>
                <w:lang w:val="uk-UA"/>
              </w:rPr>
              <w:t>i</w:t>
            </w:r>
            <w:r w:rsidRPr="00774262">
              <w:rPr>
                <w:rStyle w:val="22"/>
                <w:rFonts w:eastAsia="Calibri"/>
                <w:color w:val="auto"/>
                <w:lang w:val="uk-UA"/>
              </w:rPr>
              <w:t xml:space="preserve">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774262">
              <w:rPr>
                <w:rStyle w:val="2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774262" w:rsidRPr="00774262" w:rsidRDefault="00774262" w:rsidP="00C90F75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аломірними (малими) суднами на навколишнє природне середовище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У межах повноважень здійснює контроль за проведенням аварійно-рятувальних робіт, пошуку </w:t>
            </w:r>
            <w:r w:rsidRPr="00774262">
              <w:rPr>
                <w:rStyle w:val="2"/>
                <w:rFonts w:eastAsia="Calibri"/>
                <w:lang w:val="uk-UA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 та маломірних (малих) суден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 та маломірних (малих) суден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ки розрізнення, використовує транспортні засоби та плавзасоби.</w:t>
            </w:r>
          </w:p>
          <w:p w:rsidR="00774262" w:rsidRP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774262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286FBE" w:rsidRDefault="00774262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  <w:p w:rsidR="00C90F75" w:rsidRPr="00774262" w:rsidRDefault="00C90F75" w:rsidP="00C90F75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3904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C9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C90F7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C90F7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286FBE" w:rsidRDefault="00B13D87" w:rsidP="00C90F7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C90F75" w:rsidRPr="008F6DC5" w:rsidRDefault="00C90F75" w:rsidP="00C90F7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володіння державною мовою; </w:t>
            </w:r>
          </w:p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90F75" w:rsidRPr="002F6494" w:rsidRDefault="00C90F75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ймаються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C90F75" w:rsidRDefault="002D0071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3</w:t>
            </w:r>
            <w:r w:rsidR="00C90F75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C9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="00C90F75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C9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C90F75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C90F75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390489" w:rsidRDefault="00C90F75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C90F75" w:rsidRPr="008F6DC5" w:rsidRDefault="00C90F75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90F75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5" w:rsidRPr="002F6494" w:rsidRDefault="00C90F75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5" w:rsidRDefault="00C90F75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.03.2016 № 246</w:t>
            </w:r>
          </w:p>
          <w:p w:rsidR="00C90F75" w:rsidRPr="002F6494" w:rsidRDefault="00C90F75" w:rsidP="00C90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90F75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75" w:rsidRPr="00C0296C" w:rsidRDefault="00C90F75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5B4E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5" w:rsidRPr="002F6494" w:rsidRDefault="00C90F75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C90F75" w:rsidRPr="002F6494" w:rsidRDefault="00C90F75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2D007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5" w:rsidRDefault="00C90F75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,</w:t>
            </w:r>
          </w:p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1" w:rsidRPr="008F6DC5" w:rsidRDefault="00390489" w:rsidP="00C90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390489" w:rsidP="00C90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  <w:p w:rsidR="002309B1" w:rsidRPr="008F6DC5" w:rsidRDefault="002309B1" w:rsidP="00C90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C90F7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C90F7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C90F7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C90F7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C90F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C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C90F7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C90F7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C9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C90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C90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C90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C9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3A" w:rsidRDefault="001A273A" w:rsidP="00D50C6A">
      <w:pPr>
        <w:spacing w:after="0" w:line="240" w:lineRule="auto"/>
      </w:pPr>
      <w:r>
        <w:separator/>
      </w:r>
    </w:p>
  </w:endnote>
  <w:endnote w:type="continuationSeparator" w:id="0">
    <w:p w:rsidR="001A273A" w:rsidRDefault="001A273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3A" w:rsidRDefault="001A273A" w:rsidP="00D50C6A">
      <w:pPr>
        <w:spacing w:after="0" w:line="240" w:lineRule="auto"/>
      </w:pPr>
      <w:r>
        <w:separator/>
      </w:r>
    </w:p>
  </w:footnote>
  <w:footnote w:type="continuationSeparator" w:id="0">
    <w:p w:rsidR="001A273A" w:rsidRDefault="001A273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707BF"/>
    <w:rsid w:val="00070D86"/>
    <w:rsid w:val="000C64A4"/>
    <w:rsid w:val="000D1715"/>
    <w:rsid w:val="001302D3"/>
    <w:rsid w:val="00131EA1"/>
    <w:rsid w:val="001611F8"/>
    <w:rsid w:val="00170C3A"/>
    <w:rsid w:val="001A273A"/>
    <w:rsid w:val="001E0A68"/>
    <w:rsid w:val="001E6136"/>
    <w:rsid w:val="002238C1"/>
    <w:rsid w:val="002309B1"/>
    <w:rsid w:val="002549CF"/>
    <w:rsid w:val="00260DEB"/>
    <w:rsid w:val="00286FBE"/>
    <w:rsid w:val="002A2ADD"/>
    <w:rsid w:val="002B6259"/>
    <w:rsid w:val="002D0071"/>
    <w:rsid w:val="002D4F5D"/>
    <w:rsid w:val="00310F24"/>
    <w:rsid w:val="0034798F"/>
    <w:rsid w:val="00364A72"/>
    <w:rsid w:val="00390489"/>
    <w:rsid w:val="003E775A"/>
    <w:rsid w:val="00405547"/>
    <w:rsid w:val="0041142C"/>
    <w:rsid w:val="00413DFC"/>
    <w:rsid w:val="00416CB8"/>
    <w:rsid w:val="00425DB8"/>
    <w:rsid w:val="00476B03"/>
    <w:rsid w:val="004A2B74"/>
    <w:rsid w:val="004A5EA4"/>
    <w:rsid w:val="004D3F3B"/>
    <w:rsid w:val="004D66C3"/>
    <w:rsid w:val="00562DBE"/>
    <w:rsid w:val="005B4EF4"/>
    <w:rsid w:val="006157CC"/>
    <w:rsid w:val="00624B63"/>
    <w:rsid w:val="00632F22"/>
    <w:rsid w:val="00653B67"/>
    <w:rsid w:val="006C38FE"/>
    <w:rsid w:val="00722AC0"/>
    <w:rsid w:val="00751793"/>
    <w:rsid w:val="00762D09"/>
    <w:rsid w:val="00763B9C"/>
    <w:rsid w:val="00774262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B04844"/>
    <w:rsid w:val="00B13D87"/>
    <w:rsid w:val="00B42460"/>
    <w:rsid w:val="00B47909"/>
    <w:rsid w:val="00B81B47"/>
    <w:rsid w:val="00B967E2"/>
    <w:rsid w:val="00BB1206"/>
    <w:rsid w:val="00BD5525"/>
    <w:rsid w:val="00BE07FE"/>
    <w:rsid w:val="00C15F57"/>
    <w:rsid w:val="00C90F75"/>
    <w:rsid w:val="00C968A8"/>
    <w:rsid w:val="00CE5B2B"/>
    <w:rsid w:val="00D06AE3"/>
    <w:rsid w:val="00D50C6A"/>
    <w:rsid w:val="00D75DBF"/>
    <w:rsid w:val="00DA2D4C"/>
    <w:rsid w:val="00DC172B"/>
    <w:rsid w:val="00E45B6A"/>
    <w:rsid w:val="00EF3FAC"/>
    <w:rsid w:val="00F559F9"/>
    <w:rsid w:val="00F82538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DA4F-9F9A-4D5C-ABAC-BADD04D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948</Words>
  <Characters>453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6</cp:revision>
  <cp:lastPrinted>2019-07-01T09:34:00Z</cp:lastPrinted>
  <dcterms:created xsi:type="dcterms:W3CDTF">2019-06-27T09:42:00Z</dcterms:created>
  <dcterms:modified xsi:type="dcterms:W3CDTF">2019-07-01T16:06:00Z</dcterms:modified>
</cp:coreProperties>
</file>